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3A20FE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3A20FE">
        <w:rPr>
          <w:rFonts w:ascii="Arial" w:hAnsi="Arial" w:cs="Arial"/>
          <w:sz w:val="24"/>
          <w:lang w:val="es-CO"/>
        </w:rPr>
        <w:t>Inicio por Logo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530"/>
        <w:gridCol w:w="6775"/>
      </w:tblGrid>
      <w:tr w:rsidR="003A20FE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3A20FE">
              <w:rPr>
                <w:color w:val="000000"/>
                <w:sz w:val="24"/>
                <w:szCs w:val="24"/>
                <w:lang w:val="es-CO" w:eastAsia="es-CO"/>
              </w:rPr>
              <w:t>4</w:t>
            </w:r>
          </w:p>
        </w:tc>
      </w:tr>
      <w:tr w:rsidR="003A20FE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bookmarkStart w:id="0" w:name="_Hlk17661125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3A20FE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1" w:name="_Hlk17661352"/>
            <w:r>
              <w:rPr>
                <w:sz w:val="24"/>
                <w:szCs w:val="24"/>
                <w:lang w:val="es-CO" w:eastAsia="es-CO"/>
              </w:rPr>
              <w:t>Inicio por Logo</w:t>
            </w:r>
            <w:bookmarkEnd w:id="1"/>
          </w:p>
        </w:tc>
      </w:tr>
      <w:bookmarkEnd w:id="0"/>
      <w:tr w:rsidR="003A20FE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3A20FE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3A20FE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3A20FE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373352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</w:p>
        </w:tc>
      </w:tr>
      <w:tr w:rsidR="003A20FE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3A20FE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 xml:space="preserve">al usuario </w:t>
            </w:r>
            <w:r w:rsidR="003A20FE">
              <w:rPr>
                <w:sz w:val="24"/>
                <w:lang w:val="es-CO"/>
              </w:rPr>
              <w:t>volver a la pantalla de inicio desde cualquier otra pestaña por medio del logo y la opción del módulo Inicio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3A20FE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3A20FE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140D4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F0</w:t>
            </w:r>
            <w:r w:rsidR="00A72583">
              <w:rPr>
                <w:sz w:val="24"/>
                <w:szCs w:val="24"/>
                <w:lang w:val="es-CO" w:eastAsia="es-CO"/>
              </w:rPr>
              <w:t>1</w:t>
            </w:r>
          </w:p>
        </w:tc>
      </w:tr>
      <w:tr w:rsidR="003A20FE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3A20FE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Estar en alguna pantalla</w:t>
            </w:r>
            <w:r w:rsidR="00A72583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3A20FE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Al dar clic en la opción Inicio o en el logo se dirige a la pantalla de inicio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Pr="00356AEA" w:rsidRDefault="00A72583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Se </w:t>
            </w:r>
            <w:r w:rsidR="003E2FC6">
              <w:rPr>
                <w:sz w:val="24"/>
                <w:lang w:val="es-CO"/>
              </w:rPr>
              <w:t>mue</w:t>
            </w:r>
            <w:r>
              <w:rPr>
                <w:sz w:val="24"/>
                <w:lang w:val="es-CO"/>
              </w:rPr>
              <w:t>s</w:t>
            </w:r>
            <w:r w:rsidR="003E2FC6">
              <w:rPr>
                <w:sz w:val="24"/>
                <w:lang w:val="es-CO"/>
              </w:rPr>
              <w:t>tra la pantalla de inicio</w:t>
            </w:r>
            <w:r w:rsidR="00CD3FD3">
              <w:rPr>
                <w:sz w:val="24"/>
                <w:lang w:val="es-CO"/>
              </w:rPr>
              <w:t>.</w:t>
            </w: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 xml:space="preserve">usuario </w:t>
            </w:r>
            <w:r w:rsidR="003E2FC6">
              <w:rPr>
                <w:sz w:val="24"/>
                <w:lang w:val="es-CO"/>
              </w:rPr>
              <w:t xml:space="preserve">se encuentra en </w:t>
            </w:r>
            <w:r w:rsidR="00CD3FD3">
              <w:rPr>
                <w:sz w:val="24"/>
                <w:lang w:val="es-CO"/>
              </w:rPr>
              <w:t>la pantalla de inicio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154A8C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</w:t>
            </w:r>
            <w:r w:rsidR="00BE0F3B">
              <w:rPr>
                <w:sz w:val="24"/>
                <w:lang w:val="es-CO"/>
              </w:rPr>
              <w:t xml:space="preserve">error porque </w:t>
            </w:r>
            <w:r w:rsidR="00F140D4">
              <w:rPr>
                <w:sz w:val="24"/>
                <w:lang w:val="es-CO"/>
              </w:rPr>
              <w:t>algún dato no es válido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A7258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3E2FC6">
              <w:rPr>
                <w:sz w:val="24"/>
                <w:lang w:val="es-CO"/>
              </w:rPr>
              <w:t>100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Default="001C52A3" w:rsidP="00205FB8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C372BD4" wp14:editId="33D4A41E">
            <wp:extent cx="5400000" cy="3082649"/>
            <wp:effectExtent l="152400" t="152400" r="353695" b="3657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2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155" w:rsidRDefault="003E2FC6" w:rsidP="00205FB8">
      <w:pPr>
        <w:jc w:val="center"/>
        <w:rPr>
          <w:lang w:val="es-CO"/>
        </w:rPr>
      </w:pPr>
      <w:r>
        <w:rPr>
          <w:lang w:val="es-CO"/>
        </w:rPr>
        <w:t>Inicio sin Sesión Iniciada</w:t>
      </w:r>
    </w:p>
    <w:p w:rsidR="00445155" w:rsidRDefault="00445155" w:rsidP="00205FB8">
      <w:pPr>
        <w:jc w:val="center"/>
        <w:rPr>
          <w:lang w:val="es-CO"/>
        </w:rPr>
      </w:pPr>
    </w:p>
    <w:p w:rsidR="00445155" w:rsidRDefault="001C52A3" w:rsidP="00205FB8">
      <w:pPr>
        <w:jc w:val="center"/>
        <w:rPr>
          <w:lang w:val="es-CO"/>
        </w:rPr>
      </w:pPr>
      <w:bookmarkStart w:id="2" w:name="_GoBack"/>
      <w:r>
        <w:rPr>
          <w:noProof/>
        </w:rPr>
        <w:drawing>
          <wp:inline distT="0" distB="0" distL="0" distR="0" wp14:anchorId="4B7EC6BF" wp14:editId="2EC62E7B">
            <wp:extent cx="5400000" cy="3092185"/>
            <wp:effectExtent l="152400" t="152400" r="353695" b="3562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:rsidR="003E2FC6" w:rsidRDefault="003E2FC6" w:rsidP="003E2FC6">
      <w:pPr>
        <w:jc w:val="center"/>
        <w:rPr>
          <w:lang w:val="es-CO"/>
        </w:rPr>
      </w:pPr>
      <w:r>
        <w:rPr>
          <w:lang w:val="es-CO"/>
        </w:rPr>
        <w:t xml:space="preserve">Inicio </w:t>
      </w:r>
      <w:r>
        <w:rPr>
          <w:lang w:val="es-CO"/>
        </w:rPr>
        <w:t>con</w:t>
      </w:r>
      <w:r>
        <w:rPr>
          <w:lang w:val="es-CO"/>
        </w:rPr>
        <w:t xml:space="preserve"> Sesión Iniciada</w:t>
      </w:r>
    </w:p>
    <w:p w:rsidR="00445155" w:rsidRDefault="00445155" w:rsidP="00205FB8">
      <w:pPr>
        <w:jc w:val="center"/>
        <w:rPr>
          <w:lang w:val="es-CO"/>
        </w:rPr>
      </w:pPr>
    </w:p>
    <w:p w:rsidR="00B2454D" w:rsidRPr="00940BAA" w:rsidRDefault="00B2454D" w:rsidP="00205FB8">
      <w:pPr>
        <w:jc w:val="center"/>
        <w:rPr>
          <w:lang w:val="es-CO"/>
        </w:rPr>
      </w:pPr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7E" w:rsidRDefault="00B5797E" w:rsidP="003E458A">
      <w:r>
        <w:separator/>
      </w:r>
    </w:p>
  </w:endnote>
  <w:endnote w:type="continuationSeparator" w:id="0">
    <w:p w:rsidR="00B5797E" w:rsidRDefault="00B5797E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7E" w:rsidRDefault="00B5797E" w:rsidP="003E458A">
      <w:r>
        <w:separator/>
      </w:r>
    </w:p>
  </w:footnote>
  <w:footnote w:type="continuationSeparator" w:id="0">
    <w:p w:rsidR="00B5797E" w:rsidRDefault="00B5797E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B4FAD"/>
    <w:rsid w:val="000F4917"/>
    <w:rsid w:val="00154A8C"/>
    <w:rsid w:val="00184A6F"/>
    <w:rsid w:val="001949EF"/>
    <w:rsid w:val="001949FB"/>
    <w:rsid w:val="001C171D"/>
    <w:rsid w:val="001C52A3"/>
    <w:rsid w:val="00205FB8"/>
    <w:rsid w:val="00243BE5"/>
    <w:rsid w:val="00244C94"/>
    <w:rsid w:val="00250056"/>
    <w:rsid w:val="00250DF4"/>
    <w:rsid w:val="00255AA5"/>
    <w:rsid w:val="002765D4"/>
    <w:rsid w:val="0029184B"/>
    <w:rsid w:val="002A51B6"/>
    <w:rsid w:val="002D18C7"/>
    <w:rsid w:val="00356AEA"/>
    <w:rsid w:val="00373352"/>
    <w:rsid w:val="003A20FE"/>
    <w:rsid w:val="003C32A4"/>
    <w:rsid w:val="003E2FC6"/>
    <w:rsid w:val="003E458A"/>
    <w:rsid w:val="003F2A0C"/>
    <w:rsid w:val="00414C2F"/>
    <w:rsid w:val="00421CD5"/>
    <w:rsid w:val="00434965"/>
    <w:rsid w:val="00445155"/>
    <w:rsid w:val="004800FA"/>
    <w:rsid w:val="004B54E6"/>
    <w:rsid w:val="0050351A"/>
    <w:rsid w:val="00647276"/>
    <w:rsid w:val="00675BE5"/>
    <w:rsid w:val="00686981"/>
    <w:rsid w:val="006A39F8"/>
    <w:rsid w:val="0070751B"/>
    <w:rsid w:val="0079096A"/>
    <w:rsid w:val="007F2084"/>
    <w:rsid w:val="00834810"/>
    <w:rsid w:val="008B5D21"/>
    <w:rsid w:val="008B68B4"/>
    <w:rsid w:val="00905B55"/>
    <w:rsid w:val="00940BAA"/>
    <w:rsid w:val="00942C15"/>
    <w:rsid w:val="00A326BE"/>
    <w:rsid w:val="00A72583"/>
    <w:rsid w:val="00B06B08"/>
    <w:rsid w:val="00B208B5"/>
    <w:rsid w:val="00B2454D"/>
    <w:rsid w:val="00B5797E"/>
    <w:rsid w:val="00B63659"/>
    <w:rsid w:val="00BA64C9"/>
    <w:rsid w:val="00BC168D"/>
    <w:rsid w:val="00BC47DF"/>
    <w:rsid w:val="00BE0F3B"/>
    <w:rsid w:val="00C42116"/>
    <w:rsid w:val="00C56715"/>
    <w:rsid w:val="00C91C6B"/>
    <w:rsid w:val="00C94C94"/>
    <w:rsid w:val="00CB775D"/>
    <w:rsid w:val="00CD3FD3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140D4"/>
    <w:rsid w:val="00F26617"/>
    <w:rsid w:val="00F42250"/>
    <w:rsid w:val="00F46DAC"/>
    <w:rsid w:val="00F57661"/>
    <w:rsid w:val="00F6583F"/>
    <w:rsid w:val="00F94D33"/>
    <w:rsid w:val="00F95985"/>
    <w:rsid w:val="00FA0FBF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DB9A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C300-FF97-4A04-BA41-B4CE9D13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5</cp:revision>
  <dcterms:created xsi:type="dcterms:W3CDTF">2019-08-26T02:33:00Z</dcterms:created>
  <dcterms:modified xsi:type="dcterms:W3CDTF">2019-08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